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917F9" w14:textId="77777777"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14:paraId="78498A3D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38493DBF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6CD29E54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6710E377" w14:textId="097CB0C8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ins w:id="0" w:author="Sopio Vachadze" w:date="2019-10-15T12:55:00Z">
        <w:r w:rsidR="00276A6C">
          <w:rPr>
            <w:rFonts w:ascii="Sylfaen" w:hAnsi="Sylfaen"/>
            <w:color w:val="FF0000"/>
            <w:sz w:val="14"/>
            <w:szCs w:val="14"/>
            <w:lang w:val="ka-GE"/>
          </w:rPr>
          <w:t xml:space="preserve"> </w:t>
        </w:r>
      </w:ins>
      <w:ins w:id="1" w:author="Sopio Vachadze" w:date="2019-10-15T12:56:00Z">
        <w:r w:rsidR="00276A6C">
          <w:rPr>
            <w:rFonts w:ascii="Sylfaen" w:hAnsi="Sylfaen"/>
            <w:sz w:val="14"/>
            <w:szCs w:val="14"/>
            <w:lang w:val="ka-GE"/>
          </w:rPr>
          <w:t xml:space="preserve">---------------, ----------------- </w:t>
        </w:r>
      </w:ins>
      <w:r w:rsidR="000A573E" w:rsidRPr="000E4E45">
        <w:rPr>
          <w:rFonts w:ascii="Sylfaen" w:hAnsi="Sylfaen"/>
          <w:sz w:val="14"/>
          <w:szCs w:val="14"/>
        </w:rPr>
        <w:t>2</w:t>
      </w:r>
      <w:r w:rsidR="002F76F2">
        <w:rPr>
          <w:rFonts w:ascii="Sylfaen" w:hAnsi="Sylfaen"/>
          <w:sz w:val="14"/>
          <w:szCs w:val="14"/>
          <w:lang w:val="ka-GE"/>
        </w:rPr>
        <w:t>0</w:t>
      </w:r>
      <w:r w:rsidR="006B3FF8">
        <w:rPr>
          <w:rFonts w:ascii="Sylfaen" w:hAnsi="Sylfaen"/>
          <w:sz w:val="14"/>
          <w:szCs w:val="14"/>
          <w:lang w:val="ka-GE"/>
        </w:rPr>
        <w:t>21</w:t>
      </w:r>
      <w:r w:rsidR="002F76F2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</w:t>
      </w:r>
      <w:r w:rsidR="00E81734">
        <w:rPr>
          <w:rFonts w:ascii="Sylfaen" w:hAnsi="Sylfaen"/>
          <w:color w:val="FF0000"/>
          <w:sz w:val="14"/>
          <w:szCs w:val="14"/>
          <w:lang w:val="ka-GE"/>
        </w:rPr>
        <w:t xml:space="preserve">  </w:t>
      </w:r>
      <w:r w:rsidR="002F76F2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0DF33C40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475B2BEE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0FB12AA5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1ABDC5F9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3CC78BF0" w14:textId="77777777" w:rsidTr="00A508E2">
        <w:trPr>
          <w:trHeight w:val="101"/>
        </w:trPr>
        <w:tc>
          <w:tcPr>
            <w:tcW w:w="720" w:type="dxa"/>
          </w:tcPr>
          <w:p w14:paraId="7D60A69D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FE4C7F9" w14:textId="77777777"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ins w:id="2" w:author="Irakli Khoshtaria" w:date="2019-03-08T01:56:00Z">
              <w:r>
                <w:rPr>
                  <w:rFonts w:ascii="Sylfaen" w:hAnsi="Sylfaen"/>
                  <w:b/>
                  <w:bCs/>
                  <w:sz w:val="14"/>
                  <w:szCs w:val="14"/>
                  <w:lang w:val="ka-GE"/>
                </w:rPr>
                <w:t>ინფორმაციის გამცემი</w:t>
              </w:r>
            </w:ins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06D88DE0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7932ED0B" w14:textId="77777777" w:rsidTr="00A508E2">
        <w:trPr>
          <w:trHeight w:val="60"/>
        </w:trPr>
        <w:tc>
          <w:tcPr>
            <w:tcW w:w="720" w:type="dxa"/>
          </w:tcPr>
          <w:p w14:paraId="4E504D8E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9BC127B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3F1DE6FA" w14:textId="77777777" w:rsidR="00255C44" w:rsidRPr="002F76F2" w:rsidRDefault="002F76F2" w:rsidP="00255C44">
            <w:pPr>
              <w:ind w:left="720" w:hanging="72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ს „ევექსის ჰოსპიტლები“</w:t>
            </w:r>
          </w:p>
        </w:tc>
      </w:tr>
      <w:tr w:rsidR="00255C44" w:rsidRPr="006C4D75" w14:paraId="6140704C" w14:textId="77777777" w:rsidTr="00A508E2">
        <w:trPr>
          <w:trHeight w:val="60"/>
        </w:trPr>
        <w:tc>
          <w:tcPr>
            <w:tcW w:w="720" w:type="dxa"/>
          </w:tcPr>
          <w:p w14:paraId="31BCB23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F0E8FB9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CAC8392" w14:textId="77777777" w:rsidR="00255C44" w:rsidRPr="00255C44" w:rsidRDefault="008C07A2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  <w:r w:rsidR="00181B37" w:rsidRPr="00181B37">
              <w:rPr>
                <w:rFonts w:ascii="Sylfaen" w:hAnsi="Sylfaen"/>
                <w:sz w:val="14"/>
                <w:szCs w:val="14"/>
                <w:lang w:val="ka-GE"/>
              </w:rPr>
              <w:t> </w:t>
            </w:r>
          </w:p>
        </w:tc>
      </w:tr>
      <w:tr w:rsidR="00255C44" w:rsidRPr="006C4D75" w14:paraId="2E7E4C94" w14:textId="77777777" w:rsidTr="00A508E2">
        <w:trPr>
          <w:trHeight w:val="60"/>
        </w:trPr>
        <w:tc>
          <w:tcPr>
            <w:tcW w:w="720" w:type="dxa"/>
          </w:tcPr>
          <w:p w14:paraId="002101E8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D52E32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FE0CF52" w14:textId="77777777" w:rsidR="00255C44" w:rsidRPr="00181B37" w:rsidRDefault="00181B37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ქ. </w:t>
            </w:r>
            <w:r w:rsidRPr="00181B37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თბილისი, </w:t>
            </w:r>
            <w:r w:rsidR="002F76F2">
              <w:rPr>
                <w:rFonts w:ascii="Sylfaen" w:hAnsi="Sylfaen" w:cs="Sylfaen"/>
                <w:sz w:val="14"/>
                <w:szCs w:val="14"/>
                <w:lang w:val="ka-GE"/>
              </w:rPr>
              <w:t>ბელიაშვილის 142</w:t>
            </w:r>
          </w:p>
        </w:tc>
      </w:tr>
      <w:tr w:rsidR="00255C44" w:rsidRPr="006C4D75" w14:paraId="5CB25AB2" w14:textId="77777777" w:rsidTr="00A508E2">
        <w:trPr>
          <w:trHeight w:val="60"/>
        </w:trPr>
        <w:tc>
          <w:tcPr>
            <w:tcW w:w="720" w:type="dxa"/>
          </w:tcPr>
          <w:p w14:paraId="3E4CA57A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D751FC0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14FC7D7" w14:textId="77777777" w:rsidR="00255C44" w:rsidRPr="00BB3BF9" w:rsidRDefault="002F76F2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ქ.თბილისი ბელიაშვილის  142</w:t>
            </w:r>
          </w:p>
        </w:tc>
      </w:tr>
      <w:tr w:rsidR="00255C44" w:rsidRPr="006C4D75" w14:paraId="11BE515A" w14:textId="77777777" w:rsidTr="00A508E2">
        <w:trPr>
          <w:trHeight w:val="60"/>
        </w:trPr>
        <w:tc>
          <w:tcPr>
            <w:tcW w:w="720" w:type="dxa"/>
          </w:tcPr>
          <w:p w14:paraId="414E4577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2CBC829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0ECAB63F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76A6C" w:rsidRPr="006C4D75" w14:paraId="7502D7F8" w14:textId="77777777" w:rsidTr="000543D2">
        <w:trPr>
          <w:gridAfter w:val="1"/>
          <w:wAfter w:w="5850" w:type="dxa"/>
          <w:trHeight w:val="60"/>
        </w:trPr>
        <w:tc>
          <w:tcPr>
            <w:tcW w:w="720" w:type="dxa"/>
          </w:tcPr>
          <w:p w14:paraId="4D43A197" w14:textId="77777777" w:rsidR="00276A6C" w:rsidRPr="006C4D75" w:rsidRDefault="00276A6C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69B0B07" w14:textId="77777777" w:rsidR="00276A6C" w:rsidRPr="00BB3BF9" w:rsidRDefault="00276A6C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A508E2" w:rsidRPr="006C4D75" w14:paraId="2B0BD48C" w14:textId="77777777" w:rsidTr="000543D2">
        <w:trPr>
          <w:trHeight w:val="60"/>
        </w:trPr>
        <w:tc>
          <w:tcPr>
            <w:tcW w:w="720" w:type="dxa"/>
          </w:tcPr>
          <w:p w14:paraId="0924296D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55F677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3BDD1217" w14:textId="77777777" w:rsidR="00A508E2" w:rsidRPr="00A508E2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A508E2" w:rsidRPr="006C4D75" w14:paraId="059CA946" w14:textId="77777777" w:rsidTr="00A508E2">
        <w:trPr>
          <w:trHeight w:val="139"/>
        </w:trPr>
        <w:tc>
          <w:tcPr>
            <w:tcW w:w="720" w:type="dxa"/>
          </w:tcPr>
          <w:p w14:paraId="7FE5D0AD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E838A8A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07669632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33032D3A" w14:textId="77777777" w:rsidTr="00A508E2">
        <w:trPr>
          <w:trHeight w:val="151"/>
        </w:trPr>
        <w:tc>
          <w:tcPr>
            <w:tcW w:w="720" w:type="dxa"/>
          </w:tcPr>
          <w:p w14:paraId="6616A33E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0D815FF0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74A2892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7EF34DBF" w14:textId="77777777" w:rsidTr="00A508E2">
        <w:trPr>
          <w:trHeight w:val="60"/>
        </w:trPr>
        <w:tc>
          <w:tcPr>
            <w:tcW w:w="720" w:type="dxa"/>
          </w:tcPr>
          <w:p w14:paraId="1BEAC8CA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925A223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3C9C765" w14:textId="77777777" w:rsidR="00A508E2" w:rsidRPr="00BB3BF9" w:rsidRDefault="00E81734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არასამედიცინო შესყიდვების სამსახურის უფროსი</w:t>
            </w:r>
          </w:p>
        </w:tc>
      </w:tr>
      <w:tr w:rsidR="00A508E2" w:rsidRPr="006C4D75" w14:paraId="3025AA3F" w14:textId="77777777" w:rsidTr="00A508E2">
        <w:trPr>
          <w:trHeight w:val="60"/>
        </w:trPr>
        <w:tc>
          <w:tcPr>
            <w:tcW w:w="720" w:type="dxa"/>
          </w:tcPr>
          <w:p w14:paraId="56FA9358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5F373A7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7A8C1F5" w14:textId="77777777" w:rsidR="00A508E2" w:rsidRPr="002F76F2" w:rsidRDefault="002F76F2" w:rsidP="002F76F2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=995 599-04-24-77</w:t>
            </w:r>
          </w:p>
        </w:tc>
      </w:tr>
      <w:tr w:rsidR="00A508E2" w:rsidRPr="006C4D75" w14:paraId="40E0C254" w14:textId="77777777" w:rsidTr="00A508E2">
        <w:trPr>
          <w:trHeight w:val="60"/>
        </w:trPr>
        <w:tc>
          <w:tcPr>
            <w:tcW w:w="720" w:type="dxa"/>
          </w:tcPr>
          <w:p w14:paraId="30010F59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3B6A8B8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1735717" w14:textId="77777777"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14:paraId="6F2D8C3E" w14:textId="77777777" w:rsidTr="00A508E2">
        <w:trPr>
          <w:trHeight w:val="61"/>
        </w:trPr>
        <w:tc>
          <w:tcPr>
            <w:tcW w:w="720" w:type="dxa"/>
          </w:tcPr>
          <w:p w14:paraId="098BFA78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A148663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0747807" w14:textId="77777777" w:rsidR="00A508E2" w:rsidRPr="002F76F2" w:rsidRDefault="002F76F2" w:rsidP="00A508E2">
            <w:pPr>
              <w:ind w:left="720" w:hanging="720"/>
              <w:rPr>
                <w:sz w:val="18"/>
                <w:szCs w:val="18"/>
                <w:lang w:val="en-US"/>
              </w:rPr>
            </w:pPr>
            <w:r w:rsidRPr="002F76F2">
              <w:rPr>
                <w:rFonts w:ascii="Sylfaen" w:hAnsi="Sylfaen"/>
                <w:sz w:val="18"/>
                <w:szCs w:val="18"/>
                <w:lang w:val="en-US"/>
              </w:rPr>
              <w:t>svachadze@evex.ge</w:t>
            </w:r>
            <w:del w:id="3" w:author="Sopio Vachadze" w:date="2019-10-15T12:53:00Z">
              <w:r w:rsidR="00A508E2" w:rsidRPr="002F76F2" w:rsidDel="00276A6C">
                <w:rPr>
                  <w:sz w:val="18"/>
                  <w:szCs w:val="18"/>
                  <w:lang w:val="en-US"/>
                </w:rPr>
                <w:delText xml:space="preserve"> </w:delText>
              </w:r>
            </w:del>
          </w:p>
        </w:tc>
      </w:tr>
      <w:tr w:rsidR="00A508E2" w:rsidRPr="006C4D75" w14:paraId="1813F7DD" w14:textId="77777777" w:rsidTr="00A508E2">
        <w:trPr>
          <w:trHeight w:val="87"/>
        </w:trPr>
        <w:tc>
          <w:tcPr>
            <w:tcW w:w="720" w:type="dxa"/>
          </w:tcPr>
          <w:p w14:paraId="416A0F59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CDBA7AB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31BC18E6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2092C0D0" w14:textId="77777777" w:rsidTr="00A508E2">
        <w:trPr>
          <w:trHeight w:val="100"/>
        </w:trPr>
        <w:tc>
          <w:tcPr>
            <w:tcW w:w="720" w:type="dxa"/>
          </w:tcPr>
          <w:p w14:paraId="511897A0" w14:textId="77777777"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77DB3C3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6C660320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276A6C" w:rsidRPr="006C4D75" w14:paraId="33ED7794" w14:textId="77777777" w:rsidTr="00A508E2">
        <w:trPr>
          <w:gridAfter w:val="1"/>
          <w:wAfter w:w="5850" w:type="dxa"/>
          <w:trHeight w:val="125"/>
        </w:trPr>
        <w:tc>
          <w:tcPr>
            <w:tcW w:w="720" w:type="dxa"/>
          </w:tcPr>
          <w:p w14:paraId="38FBAB7A" w14:textId="77777777" w:rsidR="00276A6C" w:rsidRPr="006C4D75" w:rsidRDefault="00276A6C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9EE3ED7" w14:textId="77777777" w:rsidR="00276A6C" w:rsidRPr="006C4D75" w:rsidRDefault="00276A6C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A508E2" w:rsidRPr="006C4D75" w14:paraId="154449DD" w14:textId="77777777" w:rsidTr="00A508E2">
        <w:trPr>
          <w:trHeight w:val="137"/>
        </w:trPr>
        <w:tc>
          <w:tcPr>
            <w:tcW w:w="720" w:type="dxa"/>
          </w:tcPr>
          <w:p w14:paraId="38112875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549D31E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7C34EBBA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165BCAE8" w14:textId="77777777" w:rsidTr="00A508E2">
        <w:trPr>
          <w:trHeight w:val="60"/>
        </w:trPr>
        <w:tc>
          <w:tcPr>
            <w:tcW w:w="720" w:type="dxa"/>
          </w:tcPr>
          <w:p w14:paraId="77D27088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F341C0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D23ED84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27ECFC2B" w14:textId="77777777" w:rsidTr="00A508E2">
        <w:trPr>
          <w:trHeight w:val="60"/>
        </w:trPr>
        <w:tc>
          <w:tcPr>
            <w:tcW w:w="720" w:type="dxa"/>
          </w:tcPr>
          <w:p w14:paraId="5A83D3C3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E5FC37F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ADBA8F2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750DDE78" w14:textId="77777777" w:rsidTr="00A508E2">
        <w:trPr>
          <w:trHeight w:val="60"/>
        </w:trPr>
        <w:tc>
          <w:tcPr>
            <w:tcW w:w="720" w:type="dxa"/>
          </w:tcPr>
          <w:p w14:paraId="4992D690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13E1D18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66EEDFD5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3E0392E6" w14:textId="77777777" w:rsidTr="00A508E2">
        <w:trPr>
          <w:trHeight w:val="74"/>
        </w:trPr>
        <w:tc>
          <w:tcPr>
            <w:tcW w:w="720" w:type="dxa"/>
          </w:tcPr>
          <w:p w14:paraId="301C979B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3F0F272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D91D0C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4EF849C1" w14:textId="77777777" w:rsidTr="00A508E2">
        <w:trPr>
          <w:trHeight w:val="99"/>
        </w:trPr>
        <w:tc>
          <w:tcPr>
            <w:tcW w:w="720" w:type="dxa"/>
          </w:tcPr>
          <w:p w14:paraId="2A276044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3A4DAF5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670C312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62D9BFD7" w14:textId="77777777" w:rsidTr="00A508E2">
        <w:trPr>
          <w:trHeight w:val="125"/>
        </w:trPr>
        <w:tc>
          <w:tcPr>
            <w:tcW w:w="720" w:type="dxa"/>
          </w:tcPr>
          <w:p w14:paraId="26323E24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086BA6D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BAACF25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7C471C82" w14:textId="77777777" w:rsidTr="00A508E2">
        <w:trPr>
          <w:trHeight w:val="163"/>
        </w:trPr>
        <w:tc>
          <w:tcPr>
            <w:tcW w:w="720" w:type="dxa"/>
          </w:tcPr>
          <w:p w14:paraId="56A18F9E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F0F8B8D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26949F5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535855C6" w14:textId="77777777" w:rsidTr="00A508E2">
        <w:trPr>
          <w:trHeight w:val="105"/>
        </w:trPr>
        <w:tc>
          <w:tcPr>
            <w:tcW w:w="720" w:type="dxa"/>
          </w:tcPr>
          <w:p w14:paraId="4F1DA5A1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F67FBD0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3342AB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44A9454D" w14:textId="77777777" w:rsidTr="00A508E2">
        <w:trPr>
          <w:trHeight w:val="60"/>
        </w:trPr>
        <w:tc>
          <w:tcPr>
            <w:tcW w:w="720" w:type="dxa"/>
          </w:tcPr>
          <w:p w14:paraId="7EDF60D9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A934F74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05C0143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410A4C9F" w14:textId="77777777" w:rsidTr="00A508E2">
        <w:trPr>
          <w:trHeight w:val="60"/>
        </w:trPr>
        <w:tc>
          <w:tcPr>
            <w:tcW w:w="720" w:type="dxa"/>
          </w:tcPr>
          <w:p w14:paraId="2CD46C45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C4A6FFA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EB6ACA6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6C5C18CE" w14:textId="77777777" w:rsidTr="00A508E2">
        <w:trPr>
          <w:trHeight w:val="60"/>
        </w:trPr>
        <w:tc>
          <w:tcPr>
            <w:tcW w:w="720" w:type="dxa"/>
          </w:tcPr>
          <w:p w14:paraId="432A5464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9F457FE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DE0990B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07366C03" w14:textId="77777777" w:rsidTr="00A508E2">
        <w:trPr>
          <w:trHeight w:val="85"/>
        </w:trPr>
        <w:tc>
          <w:tcPr>
            <w:tcW w:w="720" w:type="dxa"/>
          </w:tcPr>
          <w:p w14:paraId="2430809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3C0D32D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7724E66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</w:tbl>
    <w:p w14:paraId="4DDA511B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4B66647B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32299D33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01807131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4" w:name="OLE_LINK3"/>
      <w:bookmarkStart w:id="5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4"/>
      <w:bookmarkEnd w:id="5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3783191A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3B66CC0B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1AE9FE1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3386B6E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367E3BFE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3D061BB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C42105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5D797F11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90CA87D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5A879D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7B55CF1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25F69DD8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01121DF2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2F13826A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1A7EEA83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11F765F1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5B0E8F2D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6" w:name="OLE_LINK1"/>
      <w:bookmarkStart w:id="7" w:name="OLE_LINK2"/>
    </w:p>
    <w:p w14:paraId="58979184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6"/>
    <w:bookmarkEnd w:id="7"/>
    <w:p w14:paraId="49B66725" w14:textId="77777777"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მედიცინო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კორპორაცია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ევექ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“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ქუთაი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რეფერალურ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ავადმყოფოს</w:t>
      </w:r>
      <w:proofErr w:type="spellEnd"/>
      <w:r w:rsidR="008427B3">
        <w:rPr>
          <w:rFonts w:ascii="Sylfaen" w:hAnsi="Sylfaen" w:cs="Sylfaen"/>
          <w:sz w:val="20"/>
          <w:lang w:val="ka-GE"/>
        </w:rPr>
        <w:t xml:space="preserve"> </w:t>
      </w:r>
      <w:r w:rsidR="00A508E2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სარეკონსტრუქციო, სარემონტო და საინჟინრო სამუშაოების შესრულებ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lastRenderedPageBreak/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14:paraId="759FC962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 xml:space="preserve">2019 წლის 31 დეკემბერამდე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0DFDB7BB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597E2F9D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58F57A18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5C59BF50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7A0D3CAC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68DD7FCD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147CDC47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151B4C7D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53520FD5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0E362F9B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4FCCFCE3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60E776C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74080D5F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73F5FCFB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3EF7129C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2791B407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1BB443B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6D968EC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43F07D8D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C0D5D7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7C796D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EF38736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4F96DDCF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69C83B11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18EF875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24DE6EF5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0453674D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0EAEB49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5F52C07F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04AFB875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64441EB1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45A635D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3AA2B250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0E9F8480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18AAE963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FC827F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CB341D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33F1DE0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60DE7A7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520C361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3983DF8E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1324243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6C8D9BA8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0F9961CA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0A492946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33C1205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1301C4FB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5EE86D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6AB7755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1B1C7966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2E69F0C8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3147015F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0C0C75C0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550E113A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17B7CD0B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0141D2DA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55429CFB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778D3454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7F1D7C70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293BD3B1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73502A4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7B34982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4417EAD9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649972E0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6DD8F8BA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37CAF35A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7FE6A03A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4D9DDDC9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3C5246A8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B6D5E51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</w:t>
      </w:r>
      <w:r w:rsidR="00C7292A" w:rsidRPr="00916B71">
        <w:rPr>
          <w:rFonts w:ascii="Sylfaen" w:hAnsi="Sylfaen"/>
          <w:sz w:val="14"/>
          <w:szCs w:val="14"/>
          <w:lang w:val="ka-GE"/>
        </w:rPr>
        <w:lastRenderedPageBreak/>
        <w:t xml:space="preserve">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6DC8279C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32A471E0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69B16EEC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6F937B0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1DA409E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CEDB389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60D42D8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5CA3B87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A5A6276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58804074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4B357815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5D4CA494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052B1A2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F7574F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814C46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FC0793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65F80BB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7E6ADF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7ADD7CA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133C5D9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DDF315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674950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185C66C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419DC67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F29139D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5E25C37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7F86D0B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07C0848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15657F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587AA110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381B678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5241FF0C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48E2471A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2BCE7ED2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2BE417FB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6878BBEB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02A19" w14:textId="77777777" w:rsidR="00DB2F23" w:rsidRDefault="00DB2F23">
      <w:r>
        <w:separator/>
      </w:r>
    </w:p>
  </w:endnote>
  <w:endnote w:type="continuationSeparator" w:id="0">
    <w:p w14:paraId="3987D88E" w14:textId="77777777" w:rsidR="00DB2F23" w:rsidRDefault="00DB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81F1A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051E0789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6C13B323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4ACC3189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72D98" w14:textId="77777777" w:rsidR="00DB2F23" w:rsidRDefault="00DB2F23">
      <w:r>
        <w:separator/>
      </w:r>
    </w:p>
  </w:footnote>
  <w:footnote w:type="continuationSeparator" w:id="0">
    <w:p w14:paraId="6B78A7EC" w14:textId="77777777" w:rsidR="00DB2F23" w:rsidRDefault="00DB2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351AA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4D10EA55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opio Vachadze">
    <w15:presenceInfo w15:providerId="AD" w15:userId="S::svachadze@evex.ge::af9f9442-feeb-428d-b91a-51752644a399"/>
  </w15:person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37DB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83F0C"/>
    <w:rsid w:val="001B51C4"/>
    <w:rsid w:val="001C22D0"/>
    <w:rsid w:val="001D461C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76A6C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2F76F2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85CF6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B3FF8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27B3"/>
    <w:rsid w:val="008430CE"/>
    <w:rsid w:val="00847765"/>
    <w:rsid w:val="008519AE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75BC3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115E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2F23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81734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826C78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D7212C-0E94-4930-8F15-AE4DA181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145</Words>
  <Characters>2362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717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Sopio Vachadze</cp:lastModifiedBy>
  <cp:revision>10</cp:revision>
  <dcterms:created xsi:type="dcterms:W3CDTF">2019-03-07T21:57:00Z</dcterms:created>
  <dcterms:modified xsi:type="dcterms:W3CDTF">2021-02-0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